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10E6F" w14:textId="4F2C4A0C" w:rsidR="006B7DC1" w:rsidRDefault="006B7DC1" w:rsidP="006B7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6B6F9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01/</w:t>
      </w:r>
      <w:r w:rsidR="006B6F9E">
        <w:rPr>
          <w:rFonts w:ascii="Times New Roman" w:hAnsi="Times New Roman"/>
          <w:sz w:val="24"/>
          <w:szCs w:val="24"/>
        </w:rPr>
        <w:t>16</w:t>
      </w:r>
    </w:p>
    <w:p w14:paraId="565381FA" w14:textId="31E8365E" w:rsidR="006B7DC1" w:rsidRDefault="006B7DC1" w:rsidP="006B7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1-60-2</w:t>
      </w:r>
      <w:r w:rsidR="006B6F9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1</w:t>
      </w:r>
    </w:p>
    <w:p w14:paraId="5CAE42DD" w14:textId="10AF0F84" w:rsidR="006B7DC1" w:rsidRDefault="006B7DC1" w:rsidP="006B7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darica, </w:t>
      </w:r>
      <w:r w:rsidR="006B6F9E">
        <w:rPr>
          <w:rFonts w:ascii="Times New Roman" w:hAnsi="Times New Roman"/>
          <w:sz w:val="24"/>
          <w:szCs w:val="24"/>
        </w:rPr>
        <w:t>22. siječnja 2026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447F978" w14:textId="77777777" w:rsidR="006B7DC1" w:rsidRDefault="006B7DC1" w:rsidP="006B7DC1">
      <w:pPr>
        <w:rPr>
          <w:rFonts w:ascii="Times New Roman" w:hAnsi="Times New Roman"/>
          <w:sz w:val="24"/>
          <w:szCs w:val="24"/>
        </w:rPr>
      </w:pPr>
    </w:p>
    <w:p w14:paraId="783A3A9F" w14:textId="77777777" w:rsidR="006B7DC1" w:rsidRDefault="006B7DC1" w:rsidP="006B7DC1">
      <w:pPr>
        <w:rPr>
          <w:rFonts w:ascii="Times New Roman" w:hAnsi="Times New Roman"/>
          <w:sz w:val="24"/>
          <w:szCs w:val="24"/>
        </w:rPr>
      </w:pPr>
    </w:p>
    <w:p w14:paraId="6CE7D148" w14:textId="01CD4980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„Narodne novine“ broj 87/08., 86/09., 92/10., 105/10.-ispr, 90/11., 5/12., 16/12., 86/12., 94/13., 136/14.-RUSRH, 152/14., 07/17., 68/18., 98/19., 64/20., 151/22., 155/23 i 156/23), 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1454AA2D" w14:textId="77777777" w:rsidR="006B7DC1" w:rsidRDefault="006B7DC1" w:rsidP="006B7DC1">
      <w:pPr>
        <w:rPr>
          <w:rFonts w:ascii="Times New Roman" w:hAnsi="Times New Roman"/>
          <w:sz w:val="24"/>
          <w:szCs w:val="24"/>
        </w:rPr>
      </w:pPr>
    </w:p>
    <w:p w14:paraId="0F112CEF" w14:textId="77777777" w:rsidR="006B7DC1" w:rsidRPr="0035126D" w:rsidRDefault="006B7DC1" w:rsidP="006B7DC1">
      <w:pPr>
        <w:jc w:val="center"/>
        <w:rPr>
          <w:rFonts w:ascii="Times New Roman" w:hAnsi="Times New Roman"/>
          <w:b/>
          <w:sz w:val="24"/>
          <w:szCs w:val="24"/>
        </w:rPr>
      </w:pPr>
      <w:r w:rsidRPr="0035126D">
        <w:rPr>
          <w:rFonts w:ascii="Times New Roman" w:hAnsi="Times New Roman"/>
          <w:b/>
          <w:sz w:val="24"/>
          <w:szCs w:val="24"/>
        </w:rPr>
        <w:t>N A T J E Č A J</w:t>
      </w:r>
    </w:p>
    <w:p w14:paraId="20F58339" w14:textId="77777777" w:rsidR="006B7DC1" w:rsidRPr="0035126D" w:rsidRDefault="006B7DC1" w:rsidP="006B7DC1">
      <w:pPr>
        <w:jc w:val="center"/>
        <w:rPr>
          <w:rFonts w:ascii="Times New Roman" w:hAnsi="Times New Roman"/>
          <w:b/>
          <w:sz w:val="24"/>
          <w:szCs w:val="24"/>
        </w:rPr>
      </w:pPr>
      <w:r w:rsidRPr="0035126D">
        <w:rPr>
          <w:rFonts w:ascii="Times New Roman" w:hAnsi="Times New Roman"/>
          <w:b/>
          <w:sz w:val="24"/>
          <w:szCs w:val="24"/>
        </w:rPr>
        <w:t>za zasnivanje radnog odnosa</w:t>
      </w:r>
    </w:p>
    <w:p w14:paraId="05B7F69B" w14:textId="77777777" w:rsidR="006B7DC1" w:rsidRPr="0035126D" w:rsidRDefault="006B7DC1" w:rsidP="006B7DC1">
      <w:pPr>
        <w:rPr>
          <w:rFonts w:ascii="Times New Roman" w:hAnsi="Times New Roman"/>
          <w:b/>
          <w:sz w:val="24"/>
          <w:szCs w:val="24"/>
        </w:rPr>
      </w:pPr>
    </w:p>
    <w:p w14:paraId="7D7C4410" w14:textId="77777777" w:rsidR="006B7DC1" w:rsidRPr="0035126D" w:rsidRDefault="006B7DC1" w:rsidP="006B7DC1">
      <w:pPr>
        <w:jc w:val="both"/>
        <w:rPr>
          <w:rFonts w:ascii="Times New Roman" w:hAnsi="Times New Roman"/>
          <w:b/>
          <w:sz w:val="24"/>
          <w:szCs w:val="24"/>
        </w:rPr>
      </w:pPr>
      <w:r w:rsidRPr="0035126D">
        <w:rPr>
          <w:rFonts w:ascii="Times New Roman" w:hAnsi="Times New Roman"/>
          <w:b/>
          <w:sz w:val="24"/>
          <w:szCs w:val="24"/>
        </w:rPr>
        <w:t>kuhar/kuharica – jedan/na (1) izvršitelj/</w:t>
      </w:r>
      <w:proofErr w:type="spellStart"/>
      <w:r w:rsidRPr="0035126D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35126D">
        <w:rPr>
          <w:rFonts w:ascii="Times New Roman" w:hAnsi="Times New Roman"/>
          <w:b/>
          <w:sz w:val="24"/>
          <w:szCs w:val="24"/>
        </w:rPr>
        <w:t xml:space="preserve"> - mjesto rada Osnovna škola Brodarica, Brodarica  - na određeno puno radno vrijeme,  40 sati tjedno</w:t>
      </w:r>
    </w:p>
    <w:p w14:paraId="234C1D04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3A01D807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TI: Uz opće uvjete za zasnivanje radnog odnosa, sukladno Zakonu o radu („Narodne novine“ broj 93/14.,  127/17., 98/19., 151/22., 64/23.) kandidati moraju ispuniti i posebne uvjete iz </w:t>
      </w:r>
    </w:p>
    <w:p w14:paraId="73C95982" w14:textId="32493D6F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lanka 106. Zakona o odgoju i obrazovanju u osnovnoj i srednjoj školi („Narodne novine“ broj 87/08., 86/09., 92/10., 105/10.-ispr, 90/11., 5/12., 16/12., 86/12., 94/13., 136/14.-RUSRH, 152/14., 07/17.,  68/18., 98/19., 64/20., 151/22., 155/23 i 156/23) i  </w:t>
      </w:r>
    </w:p>
    <w:p w14:paraId="0E7BCFAF" w14:textId="0A424C1B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članka 6. i 10. Pravilnika o radu</w:t>
      </w:r>
      <w:r w:rsidR="00B87F6A">
        <w:rPr>
          <w:rFonts w:ascii="Times New Roman" w:hAnsi="Times New Roman"/>
          <w:sz w:val="24"/>
          <w:szCs w:val="24"/>
        </w:rPr>
        <w:t xml:space="preserve">, Pravilnika o dopunama Pravilnika o radu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E4257">
        <w:rPr>
          <w:rFonts w:ascii="Times New Roman" w:hAnsi="Times New Roman"/>
          <w:sz w:val="24"/>
          <w:szCs w:val="24"/>
        </w:rPr>
        <w:t>(</w:t>
      </w:r>
      <w:hyperlink r:id="rId8" w:history="1">
        <w:r w:rsidRPr="00C81DF4">
          <w:rPr>
            <w:rStyle w:val="Hiperveza"/>
            <w:rFonts w:ascii="Times New Roman" w:hAnsi="Times New Roman"/>
            <w:color w:val="000000" w:themeColor="text1"/>
            <w:sz w:val="24"/>
            <w:szCs w:val="24"/>
          </w:rPr>
          <w:t>https://os-brodarica.skole.hr/dokumenti</w:t>
        </w:r>
      </w:hyperlink>
      <w:r w:rsidRPr="00C81DF4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 xml:space="preserve"> te završena srednja škola – program kuhar odnosno KV kuhar i završeni tečaj higijenskog minimuma.</w:t>
      </w:r>
    </w:p>
    <w:p w14:paraId="3EDB1F00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412634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1963859D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1A09A118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7E75CD03" w14:textId="77777777" w:rsidR="006B7DC1" w:rsidRDefault="006B7DC1" w:rsidP="006B7DC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</w:t>
      </w:r>
      <w:bookmarkStart w:id="1" w:name="_Hlk24449451"/>
      <w:r>
        <w:rPr>
          <w:rFonts w:ascii="Times New Roman" w:hAnsi="Times New Roman"/>
          <w:bCs/>
          <w:iCs/>
          <w:sz w:val="24"/>
          <w:szCs w:val="24"/>
        </w:rPr>
        <w:t>.</w:t>
      </w:r>
    </w:p>
    <w:bookmarkEnd w:id="1"/>
    <w:p w14:paraId="0846EE3E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242E87A2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281613CA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životopis</w:t>
      </w:r>
    </w:p>
    <w:p w14:paraId="7202003A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dokaz o stečenoj stručnoj spremi (završena srednja škola- program kuhar odnosno KV </w:t>
      </w:r>
    </w:p>
    <w:p w14:paraId="51CF94B9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kuhar)</w:t>
      </w:r>
    </w:p>
    <w:p w14:paraId="23896D87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dokaz o državljanstvu </w:t>
      </w:r>
    </w:p>
    <w:p w14:paraId="6A3B923B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uvjerenje da nije pod istragom i da se protiv kandidata ne vodi kazneni postupak glede </w:t>
      </w:r>
    </w:p>
    <w:p w14:paraId="0A65D880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preka za zasnivanje radnog odnosa iz članka 106. Zakona o odgoju i obrazovanju u </w:t>
      </w:r>
    </w:p>
    <w:p w14:paraId="002F4BAB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snovnoj i srednjoj školi,  </w:t>
      </w:r>
      <w:r w:rsidRPr="0035126D">
        <w:rPr>
          <w:rFonts w:ascii="Times New Roman" w:hAnsi="Times New Roman"/>
          <w:b/>
          <w:sz w:val="24"/>
          <w:szCs w:val="24"/>
        </w:rPr>
        <w:t>ne starije od dana raspisivanja natječaja</w:t>
      </w:r>
    </w:p>
    <w:p w14:paraId="31769632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            </w:t>
      </w:r>
    </w:p>
    <w:p w14:paraId="2D6CC30D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Hrvatskog zavoda za mirovinsko osiguranje</w:t>
      </w:r>
    </w:p>
    <w:p w14:paraId="40838524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      dokaz o završenom tečaju higijenskog minimuma</w:t>
      </w:r>
    </w:p>
    <w:p w14:paraId="1097917E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21B55954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4530BB17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isprave odnosno prilozi dostavljaju se u neovjerenoj preslici. </w:t>
      </w:r>
    </w:p>
    <w:p w14:paraId="79863772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2D0A054E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 i 57/22.)</w:t>
      </w:r>
    </w:p>
    <w:p w14:paraId="747A4298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1159C971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 i 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3C91B038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3C2228B7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0580BC31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36C050C2" w14:textId="77777777" w:rsidR="006B7DC1" w:rsidRDefault="009957F7" w:rsidP="006B7DC1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B7DC1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0AE6FBB8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5A538222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50B42658" w14:textId="77777777" w:rsidR="006B7DC1" w:rsidRDefault="006B7DC1" w:rsidP="006B7DC1">
      <w:pPr>
        <w:jc w:val="both"/>
        <w:rPr>
          <w:rStyle w:val="Hiperveza"/>
        </w:rPr>
      </w:pPr>
      <w:r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10" w:history="1">
        <w:r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A2FEF90" w14:textId="77777777" w:rsidR="006B7DC1" w:rsidRDefault="006B7DC1" w:rsidP="006B7DC1">
      <w:pPr>
        <w:jc w:val="both"/>
      </w:pPr>
    </w:p>
    <w:p w14:paraId="0C0628E1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635AF0BD" w14:textId="0BC0CF9D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</w:t>
      </w:r>
      <w:r>
        <w:t xml:space="preserve"> (</w:t>
      </w:r>
      <w:r>
        <w:rPr>
          <w:rFonts w:ascii="Times New Roman" w:hAnsi="Times New Roman"/>
          <w:sz w:val="24"/>
          <w:szCs w:val="24"/>
        </w:rPr>
        <w:t xml:space="preserve">Pravilnik o postupku zapošljavanja te procjeni i vrednovanju kandidata za zapošljavanje </w:t>
      </w:r>
      <w:r w:rsidRPr="006B7DC1">
        <w:rPr>
          <w:rFonts w:ascii="Times New Roman" w:hAnsi="Times New Roman"/>
          <w:sz w:val="24"/>
          <w:szCs w:val="24"/>
        </w:rPr>
        <w:t xml:space="preserve"> </w:t>
      </w:r>
      <w:r w:rsidRPr="001E4257">
        <w:rPr>
          <w:rFonts w:ascii="Times New Roman" w:hAnsi="Times New Roman"/>
          <w:sz w:val="24"/>
          <w:szCs w:val="24"/>
        </w:rPr>
        <w:t>(</w:t>
      </w:r>
      <w:hyperlink r:id="rId11" w:history="1">
        <w:r w:rsidRPr="000723E6">
          <w:rPr>
            <w:rStyle w:val="Hiperveza"/>
            <w:rFonts w:ascii="Times New Roman" w:hAnsi="Times New Roman"/>
            <w:sz w:val="24"/>
            <w:szCs w:val="24"/>
          </w:rPr>
          <w:t>https://os-brodarica.skole.hr/dokumenti</w:t>
        </w:r>
      </w:hyperlink>
      <w:r>
        <w:rPr>
          <w:rStyle w:val="Hiperveza"/>
          <w:rFonts w:ascii="Times New Roman" w:hAnsi="Times New Roman"/>
          <w:sz w:val="24"/>
          <w:szCs w:val="24"/>
        </w:rPr>
        <w:t>).</w:t>
      </w:r>
    </w:p>
    <w:p w14:paraId="32D27AEC" w14:textId="48A7DEDC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u će se na adresu odnosno e-mail adresu dostaviti obavijest o datumu i vremenu procjene odnosno testiranja</w:t>
      </w:r>
      <w:r w:rsidR="00B83991">
        <w:rPr>
          <w:rFonts w:ascii="Times New Roman" w:hAnsi="Times New Roman"/>
          <w:sz w:val="24"/>
          <w:szCs w:val="24"/>
        </w:rPr>
        <w:t>, koje će se obaviti putem razgovora (intervjua).</w:t>
      </w:r>
    </w:p>
    <w:p w14:paraId="4FC277AA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72759CFB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145EE32A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173D7344" w14:textId="56A9A2FF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4DEF677" w14:textId="77777777" w:rsidR="00B87F6A" w:rsidRDefault="00B87F6A" w:rsidP="006B7DC1">
      <w:pPr>
        <w:jc w:val="both"/>
        <w:rPr>
          <w:rFonts w:ascii="Times New Roman" w:hAnsi="Times New Roman"/>
          <w:sz w:val="24"/>
          <w:szCs w:val="24"/>
        </w:rPr>
      </w:pPr>
    </w:p>
    <w:p w14:paraId="2B7BA33D" w14:textId="0AA6FC4B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ječaj je objavljen dana </w:t>
      </w:r>
      <w:r w:rsidR="006B6F9E" w:rsidRPr="00B87F6A">
        <w:rPr>
          <w:rFonts w:ascii="Times New Roman" w:hAnsi="Times New Roman"/>
          <w:b/>
          <w:sz w:val="24"/>
          <w:szCs w:val="24"/>
        </w:rPr>
        <w:t>22. siječnja 2026</w:t>
      </w:r>
      <w:r w:rsidR="006B6F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na mrežnoj stranici Osnovne škole Brodarica, Brodarica (http://os-brodarica.skole.hr, 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 i na oglasnoj ploči Osnovne škole Brodarica, te mrežnoj stranici i oglasnoj ploči Hrvatskog zavoda za zapošljavanje i traje </w:t>
      </w:r>
      <w:r w:rsidRPr="0035126D">
        <w:rPr>
          <w:rFonts w:ascii="Times New Roman" w:hAnsi="Times New Roman"/>
          <w:b/>
          <w:sz w:val="24"/>
          <w:szCs w:val="24"/>
        </w:rPr>
        <w:t xml:space="preserve">do </w:t>
      </w:r>
      <w:r w:rsidR="001C422C">
        <w:rPr>
          <w:rFonts w:ascii="Times New Roman" w:hAnsi="Times New Roman"/>
          <w:b/>
          <w:sz w:val="24"/>
          <w:szCs w:val="24"/>
        </w:rPr>
        <w:t>30. siječnja 2026.</w:t>
      </w:r>
    </w:p>
    <w:p w14:paraId="41322317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3B791195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2EA44E02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70516423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e prijave s potrebnom dokumentacijom o ispunjavanju uvjeta iz natječaja dostavljaju se neposredno ili poštom na adresu Osnovna škola Brodarica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 Brodarica s naznakom „za natječaj“.</w:t>
      </w:r>
    </w:p>
    <w:p w14:paraId="7D7B8281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064A8F5F" w14:textId="77777777" w:rsidR="006B7DC1" w:rsidRPr="00BF6509" w:rsidRDefault="006B7DC1" w:rsidP="006B7DC1">
      <w:pPr>
        <w:jc w:val="both"/>
        <w:rPr>
          <w:rFonts w:ascii="Times New Roman" w:hAnsi="Times New Roman"/>
          <w:b/>
          <w:sz w:val="24"/>
          <w:szCs w:val="24"/>
        </w:rPr>
      </w:pPr>
      <w:r w:rsidRPr="00BF6509">
        <w:rPr>
          <w:rFonts w:ascii="Times New Roman" w:hAnsi="Times New Roman"/>
          <w:b/>
          <w:sz w:val="24"/>
          <w:szCs w:val="24"/>
        </w:rPr>
        <w:t>Nepravodobne i nepotpune prijave neće se razmatrati.</w:t>
      </w:r>
    </w:p>
    <w:p w14:paraId="756AD067" w14:textId="77777777" w:rsidR="006B7DC1" w:rsidRPr="00BF6509" w:rsidRDefault="006B7DC1" w:rsidP="006B7DC1">
      <w:pPr>
        <w:jc w:val="both"/>
        <w:rPr>
          <w:rFonts w:ascii="Times New Roman" w:hAnsi="Times New Roman"/>
          <w:b/>
          <w:sz w:val="24"/>
          <w:szCs w:val="24"/>
        </w:rPr>
      </w:pPr>
    </w:p>
    <w:p w14:paraId="1DC9F5A8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67E1F9C8" w14:textId="1060AF22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http://os-brodarica.skole.hr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pod rubrikom Natječaji, </w:t>
      </w:r>
      <w:proofErr w:type="spellStart"/>
      <w:r>
        <w:rPr>
          <w:rFonts w:ascii="Times New Roman" w:hAnsi="Times New Roman"/>
          <w:sz w:val="24"/>
          <w:szCs w:val="24"/>
        </w:rPr>
        <w:t>podrubrika</w:t>
      </w:r>
      <w:proofErr w:type="spellEnd"/>
      <w:r>
        <w:rPr>
          <w:rFonts w:ascii="Times New Roman" w:hAnsi="Times New Roman"/>
          <w:sz w:val="24"/>
          <w:szCs w:val="24"/>
        </w:rPr>
        <w:t xml:space="preserve"> Oglasi za posao)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3385FFF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04C79A86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7FB4D5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</w:p>
    <w:p w14:paraId="56494B62" w14:textId="77777777" w:rsidR="006B7DC1" w:rsidRDefault="006B7DC1" w:rsidP="006B7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avnateljica</w:t>
      </w:r>
    </w:p>
    <w:p w14:paraId="45124C46" w14:textId="43A37665" w:rsidR="006B7DC1" w:rsidRDefault="006B7DC1" w:rsidP="0035126D">
      <w:pPr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 xml:space="preserve"> Kulušić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 xml:space="preserve">.    </w:t>
      </w:r>
    </w:p>
    <w:p w14:paraId="6A04E554" w14:textId="77777777" w:rsidR="006B7DC1" w:rsidRDefault="006B7DC1" w:rsidP="006B7DC1"/>
    <w:p w14:paraId="58DEC7CB" w14:textId="77777777" w:rsidR="006B7DC1" w:rsidRDefault="006B7DC1" w:rsidP="006B7DC1"/>
    <w:p w14:paraId="75A38F62" w14:textId="77777777" w:rsidR="006B7DC1" w:rsidRDefault="006B7DC1" w:rsidP="006B7DC1"/>
    <w:p w14:paraId="1EC09E3C" w14:textId="77777777" w:rsidR="006B7DC1" w:rsidRDefault="006B7DC1" w:rsidP="006B7DC1"/>
    <w:p w14:paraId="5E83328C" w14:textId="77777777" w:rsidR="006B7DC1" w:rsidRDefault="006B7DC1" w:rsidP="006B7DC1"/>
    <w:p w14:paraId="356E0934" w14:textId="51E1AB54" w:rsidR="002E1D1C" w:rsidRPr="002F5DB3" w:rsidRDefault="002E1D1C" w:rsidP="002F5DB3"/>
    <w:sectPr w:rsidR="002E1D1C" w:rsidRPr="002F5DB3" w:rsidSect="00FA2A68">
      <w:headerReference w:type="first" r:id="rId12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ACEA" w14:textId="77777777" w:rsidR="009957F7" w:rsidRDefault="009957F7" w:rsidP="00486E99">
      <w:r>
        <w:separator/>
      </w:r>
    </w:p>
  </w:endnote>
  <w:endnote w:type="continuationSeparator" w:id="0">
    <w:p w14:paraId="4C9415B4" w14:textId="77777777" w:rsidR="009957F7" w:rsidRDefault="009957F7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C5C5" w14:textId="77777777" w:rsidR="009957F7" w:rsidRDefault="009957F7" w:rsidP="00486E99">
      <w:r>
        <w:separator/>
      </w:r>
    </w:p>
  </w:footnote>
  <w:footnote w:type="continuationSeparator" w:id="0">
    <w:p w14:paraId="27D484E3" w14:textId="77777777" w:rsidR="009957F7" w:rsidRDefault="009957F7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E5B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358A7" wp14:editId="52BD0490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7A743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65985C0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210E61B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FC76AA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6053FD0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58A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09B7A743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65985C0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210E61B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FC76AA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6053FD0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864F8EE" wp14:editId="14AE9C8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99"/>
    <w:multiLevelType w:val="hybridMultilevel"/>
    <w:tmpl w:val="F10C177A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385"/>
    <w:multiLevelType w:val="hybridMultilevel"/>
    <w:tmpl w:val="FCDC1B6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16F"/>
    <w:multiLevelType w:val="hybridMultilevel"/>
    <w:tmpl w:val="639CDA18"/>
    <w:lvl w:ilvl="0" w:tplc="807EE6F8">
      <w:start w:val="1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522D"/>
    <w:multiLevelType w:val="hybridMultilevel"/>
    <w:tmpl w:val="9698C746"/>
    <w:lvl w:ilvl="0" w:tplc="63ECDD84">
      <w:numFmt w:val="bullet"/>
      <w:lvlText w:val="-"/>
      <w:lvlJc w:val="left"/>
      <w:pPr>
        <w:ind w:left="56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4" w15:restartNumberingAfterBreak="0">
    <w:nsid w:val="0D9F2FEA"/>
    <w:multiLevelType w:val="hybridMultilevel"/>
    <w:tmpl w:val="62CED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9AE"/>
    <w:multiLevelType w:val="hybridMultilevel"/>
    <w:tmpl w:val="44F8353E"/>
    <w:lvl w:ilvl="0" w:tplc="7D246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22"/>
    <w:multiLevelType w:val="hybridMultilevel"/>
    <w:tmpl w:val="4A702D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A34A0"/>
    <w:multiLevelType w:val="hybridMultilevel"/>
    <w:tmpl w:val="D2C6701C"/>
    <w:lvl w:ilvl="0" w:tplc="155A89AA">
      <w:numFmt w:val="bullet"/>
      <w:lvlText w:val="-"/>
      <w:lvlJc w:val="left"/>
      <w:pPr>
        <w:ind w:left="56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8" w15:restartNumberingAfterBreak="0">
    <w:nsid w:val="1E247A44"/>
    <w:multiLevelType w:val="hybridMultilevel"/>
    <w:tmpl w:val="DBA87126"/>
    <w:lvl w:ilvl="0" w:tplc="75BC41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F012F7E"/>
    <w:multiLevelType w:val="hybridMultilevel"/>
    <w:tmpl w:val="3B382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C50"/>
    <w:multiLevelType w:val="hybridMultilevel"/>
    <w:tmpl w:val="93E2D3F2"/>
    <w:lvl w:ilvl="0" w:tplc="2988D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507"/>
    <w:multiLevelType w:val="hybridMultilevel"/>
    <w:tmpl w:val="20969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6D9E"/>
    <w:multiLevelType w:val="hybridMultilevel"/>
    <w:tmpl w:val="E7AAF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459"/>
    <w:multiLevelType w:val="hybridMultilevel"/>
    <w:tmpl w:val="40FC78C2"/>
    <w:lvl w:ilvl="0" w:tplc="CA1C3C2E">
      <w:numFmt w:val="bullet"/>
      <w:lvlText w:val="-"/>
      <w:lvlJc w:val="left"/>
      <w:pPr>
        <w:ind w:left="62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4" w15:restartNumberingAfterBreak="0">
    <w:nsid w:val="28A61798"/>
    <w:multiLevelType w:val="hybridMultilevel"/>
    <w:tmpl w:val="B734D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77F6"/>
    <w:multiLevelType w:val="hybridMultilevel"/>
    <w:tmpl w:val="CA802A0A"/>
    <w:lvl w:ilvl="0" w:tplc="28B4F3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423018"/>
    <w:multiLevelType w:val="hybridMultilevel"/>
    <w:tmpl w:val="57DE57C6"/>
    <w:lvl w:ilvl="0" w:tplc="B58C619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E65E1D"/>
    <w:multiLevelType w:val="hybridMultilevel"/>
    <w:tmpl w:val="C7DA9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4698"/>
    <w:multiLevelType w:val="hybridMultilevel"/>
    <w:tmpl w:val="9998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5A06"/>
    <w:multiLevelType w:val="hybridMultilevel"/>
    <w:tmpl w:val="F1E45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3D8C"/>
    <w:multiLevelType w:val="hybridMultilevel"/>
    <w:tmpl w:val="D5D6F43E"/>
    <w:lvl w:ilvl="0" w:tplc="EC2CD102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D2538B5"/>
    <w:multiLevelType w:val="hybridMultilevel"/>
    <w:tmpl w:val="AC1AF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9FF"/>
    <w:multiLevelType w:val="multilevel"/>
    <w:tmpl w:val="3C2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B300C8"/>
    <w:multiLevelType w:val="hybridMultilevel"/>
    <w:tmpl w:val="0060AE60"/>
    <w:lvl w:ilvl="0" w:tplc="29F4E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377"/>
    <w:multiLevelType w:val="hybridMultilevel"/>
    <w:tmpl w:val="799A72C8"/>
    <w:lvl w:ilvl="0" w:tplc="D11E0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10E8"/>
    <w:multiLevelType w:val="hybridMultilevel"/>
    <w:tmpl w:val="734213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29CB"/>
    <w:multiLevelType w:val="hybridMultilevel"/>
    <w:tmpl w:val="EE54C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831"/>
    <w:multiLevelType w:val="hybridMultilevel"/>
    <w:tmpl w:val="9CBA0FCC"/>
    <w:lvl w:ilvl="0" w:tplc="288CD8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13D"/>
    <w:multiLevelType w:val="hybridMultilevel"/>
    <w:tmpl w:val="4EC44F10"/>
    <w:lvl w:ilvl="0" w:tplc="55ECA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080"/>
    <w:multiLevelType w:val="hybridMultilevel"/>
    <w:tmpl w:val="BBF43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15B0C"/>
    <w:multiLevelType w:val="hybridMultilevel"/>
    <w:tmpl w:val="168A230A"/>
    <w:lvl w:ilvl="0" w:tplc="EDB61A1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79297880"/>
    <w:multiLevelType w:val="hybridMultilevel"/>
    <w:tmpl w:val="345C0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689"/>
    <w:multiLevelType w:val="hybridMultilevel"/>
    <w:tmpl w:val="B7A6D61A"/>
    <w:lvl w:ilvl="0" w:tplc="8AF085D4">
      <w:numFmt w:val="bullet"/>
      <w:lvlText w:val="-"/>
      <w:lvlJc w:val="left"/>
      <w:pPr>
        <w:ind w:left="591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34" w15:restartNumberingAfterBreak="0">
    <w:nsid w:val="7BB64BFE"/>
    <w:multiLevelType w:val="hybridMultilevel"/>
    <w:tmpl w:val="A704AFF6"/>
    <w:lvl w:ilvl="0" w:tplc="0518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1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9"/>
  </w:num>
  <w:num w:numId="13">
    <w:abstractNumId w:val="26"/>
  </w:num>
  <w:num w:numId="14">
    <w:abstractNumId w:val="21"/>
  </w:num>
  <w:num w:numId="15">
    <w:abstractNumId w:val="2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6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33"/>
  </w:num>
  <w:num w:numId="26">
    <w:abstractNumId w:val="7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1"/>
  </w:num>
  <w:num w:numId="33">
    <w:abstractNumId w:val="18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6E2"/>
    <w:rsid w:val="000242C1"/>
    <w:rsid w:val="0003727B"/>
    <w:rsid w:val="0004754D"/>
    <w:rsid w:val="00060972"/>
    <w:rsid w:val="0007345D"/>
    <w:rsid w:val="00074803"/>
    <w:rsid w:val="00077878"/>
    <w:rsid w:val="00095B8C"/>
    <w:rsid w:val="00097631"/>
    <w:rsid w:val="000B111A"/>
    <w:rsid w:val="000B2694"/>
    <w:rsid w:val="000C0B3A"/>
    <w:rsid w:val="000D0B0D"/>
    <w:rsid w:val="000E4B64"/>
    <w:rsid w:val="000F6092"/>
    <w:rsid w:val="000F7621"/>
    <w:rsid w:val="00100C48"/>
    <w:rsid w:val="00102FCD"/>
    <w:rsid w:val="00113863"/>
    <w:rsid w:val="0011725A"/>
    <w:rsid w:val="001333A5"/>
    <w:rsid w:val="00140CC4"/>
    <w:rsid w:val="00144304"/>
    <w:rsid w:val="00151ADB"/>
    <w:rsid w:val="00155AAA"/>
    <w:rsid w:val="00180E46"/>
    <w:rsid w:val="0018482A"/>
    <w:rsid w:val="001A097D"/>
    <w:rsid w:val="001A5C02"/>
    <w:rsid w:val="001C422C"/>
    <w:rsid w:val="001F463D"/>
    <w:rsid w:val="00223EF4"/>
    <w:rsid w:val="00224352"/>
    <w:rsid w:val="0024610E"/>
    <w:rsid w:val="0024655D"/>
    <w:rsid w:val="00247D9C"/>
    <w:rsid w:val="00257004"/>
    <w:rsid w:val="002B3D80"/>
    <w:rsid w:val="002C19AB"/>
    <w:rsid w:val="002D2037"/>
    <w:rsid w:val="002D228D"/>
    <w:rsid w:val="002D367D"/>
    <w:rsid w:val="002E1C23"/>
    <w:rsid w:val="002E1D1C"/>
    <w:rsid w:val="002F5DB3"/>
    <w:rsid w:val="003019EB"/>
    <w:rsid w:val="00307489"/>
    <w:rsid w:val="00323E4A"/>
    <w:rsid w:val="00327B65"/>
    <w:rsid w:val="003313C9"/>
    <w:rsid w:val="00331FFF"/>
    <w:rsid w:val="00337215"/>
    <w:rsid w:val="0035126D"/>
    <w:rsid w:val="0035130B"/>
    <w:rsid w:val="00352D24"/>
    <w:rsid w:val="003700F5"/>
    <w:rsid w:val="0037012A"/>
    <w:rsid w:val="00373DE5"/>
    <w:rsid w:val="00375160"/>
    <w:rsid w:val="00392DA0"/>
    <w:rsid w:val="003934FD"/>
    <w:rsid w:val="00394109"/>
    <w:rsid w:val="003A6C92"/>
    <w:rsid w:val="003B1F52"/>
    <w:rsid w:val="003B5B20"/>
    <w:rsid w:val="003E7B5A"/>
    <w:rsid w:val="00411895"/>
    <w:rsid w:val="00425992"/>
    <w:rsid w:val="004312E4"/>
    <w:rsid w:val="00433B7E"/>
    <w:rsid w:val="00437E4D"/>
    <w:rsid w:val="0044742F"/>
    <w:rsid w:val="004566EA"/>
    <w:rsid w:val="00460527"/>
    <w:rsid w:val="0048207E"/>
    <w:rsid w:val="00486E99"/>
    <w:rsid w:val="00487686"/>
    <w:rsid w:val="00495B85"/>
    <w:rsid w:val="004A4568"/>
    <w:rsid w:val="004B4AAB"/>
    <w:rsid w:val="004D4A4A"/>
    <w:rsid w:val="004E3318"/>
    <w:rsid w:val="00502409"/>
    <w:rsid w:val="0050255D"/>
    <w:rsid w:val="00560AA8"/>
    <w:rsid w:val="005834DD"/>
    <w:rsid w:val="0058599C"/>
    <w:rsid w:val="00587A9B"/>
    <w:rsid w:val="005953B4"/>
    <w:rsid w:val="005A0D87"/>
    <w:rsid w:val="005B315F"/>
    <w:rsid w:val="005D353C"/>
    <w:rsid w:val="005E69D5"/>
    <w:rsid w:val="0061680A"/>
    <w:rsid w:val="00617C41"/>
    <w:rsid w:val="00627EE3"/>
    <w:rsid w:val="00631704"/>
    <w:rsid w:val="006346C7"/>
    <w:rsid w:val="00691107"/>
    <w:rsid w:val="006B032E"/>
    <w:rsid w:val="006B6F9E"/>
    <w:rsid w:val="006B7DC1"/>
    <w:rsid w:val="006C4C33"/>
    <w:rsid w:val="006D10AF"/>
    <w:rsid w:val="006D3905"/>
    <w:rsid w:val="006F439F"/>
    <w:rsid w:val="007028D8"/>
    <w:rsid w:val="00703826"/>
    <w:rsid w:val="00705240"/>
    <w:rsid w:val="00707622"/>
    <w:rsid w:val="00710149"/>
    <w:rsid w:val="00722E44"/>
    <w:rsid w:val="00727503"/>
    <w:rsid w:val="00771FFF"/>
    <w:rsid w:val="007A637E"/>
    <w:rsid w:val="007C101E"/>
    <w:rsid w:val="007D7234"/>
    <w:rsid w:val="007F3A31"/>
    <w:rsid w:val="007F6974"/>
    <w:rsid w:val="008014B1"/>
    <w:rsid w:val="00804696"/>
    <w:rsid w:val="008267EE"/>
    <w:rsid w:val="00827370"/>
    <w:rsid w:val="00827D9E"/>
    <w:rsid w:val="00830EB9"/>
    <w:rsid w:val="00861BFD"/>
    <w:rsid w:val="00882918"/>
    <w:rsid w:val="008A3EF3"/>
    <w:rsid w:val="008C1C15"/>
    <w:rsid w:val="008D5F1C"/>
    <w:rsid w:val="008E0DC9"/>
    <w:rsid w:val="008E2CAE"/>
    <w:rsid w:val="008E6ADD"/>
    <w:rsid w:val="00922B2F"/>
    <w:rsid w:val="00926124"/>
    <w:rsid w:val="009334C5"/>
    <w:rsid w:val="00937021"/>
    <w:rsid w:val="00961DE1"/>
    <w:rsid w:val="00977C04"/>
    <w:rsid w:val="009902B6"/>
    <w:rsid w:val="009957F7"/>
    <w:rsid w:val="009A5D8A"/>
    <w:rsid w:val="009D2E9E"/>
    <w:rsid w:val="009D5463"/>
    <w:rsid w:val="009F0B2B"/>
    <w:rsid w:val="009F61BA"/>
    <w:rsid w:val="009F6708"/>
    <w:rsid w:val="00A05B56"/>
    <w:rsid w:val="00A23C8D"/>
    <w:rsid w:val="00A30DDC"/>
    <w:rsid w:val="00A400CC"/>
    <w:rsid w:val="00A417A5"/>
    <w:rsid w:val="00A42E7D"/>
    <w:rsid w:val="00A46729"/>
    <w:rsid w:val="00A53FED"/>
    <w:rsid w:val="00A617A9"/>
    <w:rsid w:val="00A6760D"/>
    <w:rsid w:val="00A72578"/>
    <w:rsid w:val="00A86E83"/>
    <w:rsid w:val="00A96D7B"/>
    <w:rsid w:val="00AA6216"/>
    <w:rsid w:val="00AA7BFB"/>
    <w:rsid w:val="00AB7003"/>
    <w:rsid w:val="00AC24C9"/>
    <w:rsid w:val="00AC2872"/>
    <w:rsid w:val="00AE1450"/>
    <w:rsid w:val="00AE14DE"/>
    <w:rsid w:val="00AE7DFA"/>
    <w:rsid w:val="00AF4E6B"/>
    <w:rsid w:val="00B06DFD"/>
    <w:rsid w:val="00B101AC"/>
    <w:rsid w:val="00B36D90"/>
    <w:rsid w:val="00B43D3C"/>
    <w:rsid w:val="00B519F1"/>
    <w:rsid w:val="00B60840"/>
    <w:rsid w:val="00B62E12"/>
    <w:rsid w:val="00B80437"/>
    <w:rsid w:val="00B80807"/>
    <w:rsid w:val="00B83991"/>
    <w:rsid w:val="00B8694B"/>
    <w:rsid w:val="00B87F6A"/>
    <w:rsid w:val="00B90D52"/>
    <w:rsid w:val="00BA5E6F"/>
    <w:rsid w:val="00BB4A73"/>
    <w:rsid w:val="00BB66D5"/>
    <w:rsid w:val="00BC0888"/>
    <w:rsid w:val="00BC6FB7"/>
    <w:rsid w:val="00BD219C"/>
    <w:rsid w:val="00BE61A9"/>
    <w:rsid w:val="00BF0206"/>
    <w:rsid w:val="00BF2424"/>
    <w:rsid w:val="00BF6509"/>
    <w:rsid w:val="00C12EA6"/>
    <w:rsid w:val="00C34487"/>
    <w:rsid w:val="00C37044"/>
    <w:rsid w:val="00C46BBB"/>
    <w:rsid w:val="00C82F4C"/>
    <w:rsid w:val="00C84DBD"/>
    <w:rsid w:val="00CD1DDF"/>
    <w:rsid w:val="00CD3845"/>
    <w:rsid w:val="00CE1D5C"/>
    <w:rsid w:val="00CE368B"/>
    <w:rsid w:val="00CE572F"/>
    <w:rsid w:val="00CF04A4"/>
    <w:rsid w:val="00D04A00"/>
    <w:rsid w:val="00D2180D"/>
    <w:rsid w:val="00D40107"/>
    <w:rsid w:val="00D47A9B"/>
    <w:rsid w:val="00D512C9"/>
    <w:rsid w:val="00D6710A"/>
    <w:rsid w:val="00D809A8"/>
    <w:rsid w:val="00D83716"/>
    <w:rsid w:val="00D83C17"/>
    <w:rsid w:val="00D85356"/>
    <w:rsid w:val="00D9452F"/>
    <w:rsid w:val="00DA2458"/>
    <w:rsid w:val="00DB0229"/>
    <w:rsid w:val="00DB2DFB"/>
    <w:rsid w:val="00DB5508"/>
    <w:rsid w:val="00DC3441"/>
    <w:rsid w:val="00DE5D53"/>
    <w:rsid w:val="00E168A3"/>
    <w:rsid w:val="00E17DCA"/>
    <w:rsid w:val="00E360D3"/>
    <w:rsid w:val="00E36A03"/>
    <w:rsid w:val="00E37498"/>
    <w:rsid w:val="00E42B01"/>
    <w:rsid w:val="00E5791A"/>
    <w:rsid w:val="00E85401"/>
    <w:rsid w:val="00E85927"/>
    <w:rsid w:val="00E964EE"/>
    <w:rsid w:val="00EA2A28"/>
    <w:rsid w:val="00ED754A"/>
    <w:rsid w:val="00EF6078"/>
    <w:rsid w:val="00F0674A"/>
    <w:rsid w:val="00F109F6"/>
    <w:rsid w:val="00F40B7A"/>
    <w:rsid w:val="00F46FFA"/>
    <w:rsid w:val="00F617EA"/>
    <w:rsid w:val="00F66C49"/>
    <w:rsid w:val="00F7759D"/>
    <w:rsid w:val="00F835F4"/>
    <w:rsid w:val="00F83711"/>
    <w:rsid w:val="00F91BC5"/>
    <w:rsid w:val="00F95B23"/>
    <w:rsid w:val="00F97F3C"/>
    <w:rsid w:val="00FA2A68"/>
    <w:rsid w:val="00FA2ECD"/>
    <w:rsid w:val="00FA362A"/>
    <w:rsid w:val="00FA49BF"/>
    <w:rsid w:val="00FB0A30"/>
    <w:rsid w:val="00FB1582"/>
    <w:rsid w:val="00FB3ED1"/>
    <w:rsid w:val="00FB658D"/>
    <w:rsid w:val="00FE0343"/>
    <w:rsid w:val="00FE1A9A"/>
    <w:rsid w:val="00FF015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3B2"/>
  <w15:docId w15:val="{1CF44479-6D03-4F34-AC82-71306C2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94109"/>
    <w:pPr>
      <w:widowControl w:val="0"/>
      <w:autoSpaceDE w:val="0"/>
      <w:autoSpaceDN w:val="0"/>
      <w:ind w:left="203" w:right="403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5834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94109"/>
    <w:rPr>
      <w:rFonts w:ascii="Times New Roman" w:eastAsia="Times New Roman" w:hAnsi="Times New Roman" w:cs="Times New Roman"/>
      <w:b/>
      <w:bCs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3941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394109"/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827D9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27D9E"/>
    <w:rPr>
      <w:b/>
      <w:bCs/>
    </w:rPr>
  </w:style>
  <w:style w:type="table" w:styleId="Reetkatablice">
    <w:name w:val="Table Grid"/>
    <w:basedOn w:val="Obinatablica"/>
    <w:uiPriority w:val="39"/>
    <w:rsid w:val="00E36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brodarica.skole.hr/doku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brodarica.skole.hr/dokum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2A21-8AB0-4143-94C5-67C148DB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11</cp:revision>
  <cp:lastPrinted>2024-10-04T07:26:00Z</cp:lastPrinted>
  <dcterms:created xsi:type="dcterms:W3CDTF">2025-03-25T12:11:00Z</dcterms:created>
  <dcterms:modified xsi:type="dcterms:W3CDTF">2026-01-22T10:40:00Z</dcterms:modified>
</cp:coreProperties>
</file>